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4A88" w:rsidRDefault="005B7C78" w:rsidP="007D0D0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3D503D" w:rsidRDefault="003D503D" w:rsidP="007D0D0C">
      <w:pPr>
        <w:jc w:val="center"/>
        <w:rPr>
          <w:sz w:val="24"/>
          <w:szCs w:val="24"/>
        </w:rPr>
      </w:pPr>
    </w:p>
    <w:p w:rsidR="00062FE0" w:rsidRDefault="00062FE0" w:rsidP="007D0D0C">
      <w:pPr>
        <w:jc w:val="center"/>
        <w:rPr>
          <w:sz w:val="24"/>
          <w:szCs w:val="24"/>
        </w:rPr>
      </w:pPr>
    </w:p>
    <w:p w:rsidR="00FA4A88" w:rsidRPr="005936F8" w:rsidRDefault="00FA4A88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3D503D" w:rsidRDefault="003D503D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280D9D">
        <w:rPr>
          <w:bCs/>
          <w:color w:val="000000"/>
          <w:sz w:val="24"/>
          <w:szCs w:val="24"/>
          <w:u w:val="single"/>
        </w:rPr>
        <w:t>«</w:t>
      </w:r>
      <w:r w:rsidR="00280D9D" w:rsidRPr="00280D9D">
        <w:rPr>
          <w:bCs/>
          <w:color w:val="000000"/>
          <w:sz w:val="24"/>
          <w:szCs w:val="24"/>
          <w:u w:val="single"/>
        </w:rPr>
        <w:t>31</w:t>
      </w:r>
      <w:r w:rsidR="00462705" w:rsidRPr="00280D9D">
        <w:rPr>
          <w:bCs/>
          <w:color w:val="000000"/>
          <w:sz w:val="24"/>
          <w:szCs w:val="24"/>
          <w:u w:val="single"/>
        </w:rPr>
        <w:t>»</w:t>
      </w:r>
      <w:r w:rsidR="00A503ED" w:rsidRPr="00280D9D">
        <w:rPr>
          <w:bCs/>
          <w:color w:val="000000"/>
          <w:sz w:val="24"/>
          <w:szCs w:val="24"/>
          <w:u w:val="single"/>
        </w:rPr>
        <w:t xml:space="preserve"> </w:t>
      </w:r>
      <w:r w:rsidR="00280D9D" w:rsidRPr="00280D9D">
        <w:rPr>
          <w:bCs/>
          <w:color w:val="000000"/>
          <w:sz w:val="24"/>
          <w:szCs w:val="24"/>
          <w:u w:val="single"/>
        </w:rPr>
        <w:t>октября</w:t>
      </w:r>
      <w:r w:rsidR="00A43E06" w:rsidRPr="00280D9D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280D9D">
        <w:rPr>
          <w:bCs/>
          <w:color w:val="000000"/>
          <w:sz w:val="24"/>
          <w:szCs w:val="24"/>
          <w:u w:val="single"/>
        </w:rPr>
        <w:t>201</w:t>
      </w:r>
      <w:r w:rsidR="00DF6B6A" w:rsidRPr="00280D9D">
        <w:rPr>
          <w:bCs/>
          <w:color w:val="000000"/>
          <w:sz w:val="24"/>
          <w:szCs w:val="24"/>
          <w:u w:val="single"/>
        </w:rPr>
        <w:t>8</w:t>
      </w:r>
      <w:r w:rsidR="00D3382E" w:rsidRPr="00280D9D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280D9D">
        <w:rPr>
          <w:bCs/>
          <w:color w:val="000000"/>
          <w:sz w:val="24"/>
          <w:szCs w:val="24"/>
          <w:u w:val="single"/>
        </w:rPr>
        <w:t>604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7D0D0C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75C">
        <w:rPr>
          <w:sz w:val="28"/>
          <w:szCs w:val="28"/>
        </w:rPr>
        <w:t xml:space="preserve">Рассмотрев </w:t>
      </w:r>
      <w:r w:rsidR="00F86923">
        <w:rPr>
          <w:sz w:val="28"/>
          <w:szCs w:val="28"/>
        </w:rPr>
        <w:t>заявление</w:t>
      </w:r>
      <w:r w:rsidR="00625587">
        <w:rPr>
          <w:sz w:val="28"/>
          <w:szCs w:val="28"/>
        </w:rPr>
        <w:t xml:space="preserve"> </w:t>
      </w:r>
      <w:r w:rsidR="00550DC5">
        <w:rPr>
          <w:sz w:val="28"/>
          <w:szCs w:val="28"/>
        </w:rPr>
        <w:t xml:space="preserve">ООО </w:t>
      </w:r>
      <w:r w:rsidR="00625587">
        <w:rPr>
          <w:sz w:val="28"/>
          <w:szCs w:val="28"/>
        </w:rPr>
        <w:t>«</w:t>
      </w:r>
      <w:r w:rsidR="00550DC5">
        <w:rPr>
          <w:sz w:val="28"/>
          <w:szCs w:val="28"/>
        </w:rPr>
        <w:t>Земля и Право</w:t>
      </w:r>
      <w:r w:rsidR="00625587">
        <w:rPr>
          <w:sz w:val="28"/>
          <w:szCs w:val="28"/>
        </w:rPr>
        <w:t>»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79759A">
        <w:rPr>
          <w:sz w:val="28"/>
          <w:szCs w:val="28"/>
        </w:rPr>
        <w:t xml:space="preserve"> </w:t>
      </w:r>
      <w:r w:rsidR="006552A4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3972B5">
        <w:rPr>
          <w:sz w:val="28"/>
          <w:szCs w:val="28"/>
        </w:rPr>
        <w:t xml:space="preserve"> (в том числе ч.10 ст. 3.5)</w:t>
      </w:r>
      <w:r w:rsidR="006552A4">
        <w:rPr>
          <w:sz w:val="28"/>
          <w:szCs w:val="28"/>
        </w:rPr>
        <w:t xml:space="preserve">, </w:t>
      </w:r>
      <w:r w:rsidR="00867CBF">
        <w:rPr>
          <w:sz w:val="28"/>
          <w:szCs w:val="28"/>
        </w:rPr>
        <w:t xml:space="preserve">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867CBF">
        <w:rPr>
          <w:sz w:val="28"/>
          <w:szCs w:val="28"/>
        </w:rPr>
        <w:t xml:space="preserve"> законом </w:t>
      </w:r>
      <w:r w:rsidR="00AA752C">
        <w:rPr>
          <w:sz w:val="28"/>
          <w:szCs w:val="28"/>
        </w:rPr>
        <w:t xml:space="preserve">от 24.07.2007 № 221-ФЗ «О </w:t>
      </w:r>
      <w:r w:rsidR="005A6C92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6552A4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C93" w:rsidRPr="00DF6B6A">
        <w:rPr>
          <w:sz w:val="28"/>
          <w:szCs w:val="28"/>
        </w:rPr>
        <w:t xml:space="preserve">Утвердить прилагаемую </w:t>
      </w:r>
      <w:r w:rsidR="004E1723" w:rsidRPr="00DF6B6A">
        <w:rPr>
          <w:sz w:val="28"/>
          <w:szCs w:val="28"/>
        </w:rPr>
        <w:t>схему расположения земельн</w:t>
      </w:r>
      <w:r w:rsidR="009B5335">
        <w:rPr>
          <w:sz w:val="28"/>
          <w:szCs w:val="28"/>
        </w:rPr>
        <w:t xml:space="preserve">ого </w:t>
      </w:r>
      <w:r w:rsidR="004E1723" w:rsidRPr="00DF6B6A">
        <w:rPr>
          <w:sz w:val="28"/>
          <w:szCs w:val="28"/>
        </w:rPr>
        <w:t>участ</w:t>
      </w:r>
      <w:r w:rsidRPr="00DF6B6A">
        <w:rPr>
          <w:sz w:val="28"/>
          <w:szCs w:val="28"/>
        </w:rPr>
        <w:t>к</w:t>
      </w:r>
      <w:r w:rsidR="009B5335">
        <w:rPr>
          <w:sz w:val="28"/>
          <w:szCs w:val="28"/>
        </w:rPr>
        <w:t xml:space="preserve">а </w:t>
      </w:r>
      <w:r w:rsidRPr="00DF6B6A">
        <w:rPr>
          <w:sz w:val="28"/>
          <w:szCs w:val="28"/>
        </w:rPr>
        <w:t xml:space="preserve">на </w:t>
      </w:r>
      <w:r w:rsidR="003B36EF" w:rsidRPr="00DF6B6A">
        <w:rPr>
          <w:sz w:val="28"/>
          <w:szCs w:val="28"/>
        </w:rPr>
        <w:t xml:space="preserve">кадастровом плане </w:t>
      </w:r>
      <w:r w:rsidR="0035164F" w:rsidRPr="00DF6B6A">
        <w:rPr>
          <w:sz w:val="28"/>
          <w:szCs w:val="28"/>
        </w:rPr>
        <w:t>территории</w:t>
      </w:r>
      <w:r w:rsidR="009B5335">
        <w:rPr>
          <w:sz w:val="28"/>
          <w:szCs w:val="28"/>
        </w:rPr>
        <w:t xml:space="preserve">, </w:t>
      </w:r>
      <w:r w:rsidR="00EC1758" w:rsidRPr="00DF6B6A">
        <w:rPr>
          <w:sz w:val="28"/>
          <w:szCs w:val="28"/>
        </w:rPr>
        <w:t>площадью</w:t>
      </w:r>
      <w:r w:rsidR="00550DC5">
        <w:rPr>
          <w:sz w:val="28"/>
          <w:szCs w:val="28"/>
        </w:rPr>
        <w:t xml:space="preserve"> 260 </w:t>
      </w:r>
      <w:r w:rsidR="000D4C67" w:rsidRPr="00DF6B6A">
        <w:rPr>
          <w:sz w:val="28"/>
          <w:szCs w:val="28"/>
        </w:rPr>
        <w:t>к</w:t>
      </w:r>
      <w:r w:rsidR="00550DC5">
        <w:rPr>
          <w:sz w:val="28"/>
          <w:szCs w:val="28"/>
        </w:rPr>
        <w:t xml:space="preserve">в.м., расположенного по адресу: Российская Федерация, </w:t>
      </w:r>
      <w:r w:rsidR="000D4C67" w:rsidRPr="00DF6B6A">
        <w:rPr>
          <w:sz w:val="28"/>
          <w:szCs w:val="28"/>
        </w:rPr>
        <w:t>Кемеровск</w:t>
      </w:r>
      <w:r w:rsidR="00550DC5">
        <w:rPr>
          <w:sz w:val="28"/>
          <w:szCs w:val="28"/>
        </w:rPr>
        <w:t xml:space="preserve">ая область, Яшкинский муниципальный </w:t>
      </w:r>
      <w:r w:rsidR="00647174" w:rsidRPr="00DF6B6A">
        <w:rPr>
          <w:sz w:val="28"/>
          <w:szCs w:val="28"/>
        </w:rPr>
        <w:t>район,</w:t>
      </w:r>
      <w:r w:rsidR="00550DC5">
        <w:rPr>
          <w:sz w:val="28"/>
          <w:szCs w:val="28"/>
        </w:rPr>
        <w:t xml:space="preserve"> Поломошинское сельское поселение</w:t>
      </w:r>
      <w:r w:rsidR="00083D6A">
        <w:rPr>
          <w:sz w:val="28"/>
          <w:szCs w:val="28"/>
        </w:rPr>
        <w:t>,</w:t>
      </w:r>
      <w:r w:rsidR="00D17DED">
        <w:rPr>
          <w:sz w:val="28"/>
          <w:szCs w:val="28"/>
        </w:rPr>
        <w:t xml:space="preserve"> </w:t>
      </w:r>
      <w:r w:rsidR="00550DC5">
        <w:rPr>
          <w:sz w:val="28"/>
          <w:szCs w:val="28"/>
        </w:rPr>
        <w:t>п. Тутальс</w:t>
      </w:r>
      <w:r w:rsidR="001E3BC0">
        <w:rPr>
          <w:sz w:val="28"/>
          <w:szCs w:val="28"/>
        </w:rPr>
        <w:t xml:space="preserve">кий Санаторий, ул. Центральная, участок № </w:t>
      </w:r>
      <w:r w:rsidR="00550DC5">
        <w:rPr>
          <w:sz w:val="28"/>
          <w:szCs w:val="28"/>
        </w:rPr>
        <w:t>10-2</w:t>
      </w:r>
      <w:r w:rsidR="00083D6A">
        <w:rPr>
          <w:sz w:val="28"/>
          <w:szCs w:val="28"/>
        </w:rPr>
        <w:t xml:space="preserve">, </w:t>
      </w:r>
      <w:r w:rsidR="00441719" w:rsidRPr="00DF6B6A">
        <w:rPr>
          <w:sz w:val="28"/>
          <w:szCs w:val="28"/>
        </w:rPr>
        <w:t>с  разреше</w:t>
      </w:r>
      <w:r w:rsidR="0057600A" w:rsidRPr="00DF6B6A">
        <w:rPr>
          <w:sz w:val="28"/>
          <w:szCs w:val="28"/>
        </w:rPr>
        <w:t>нным использованием – «</w:t>
      </w:r>
      <w:r w:rsidR="002B6C04">
        <w:rPr>
          <w:sz w:val="28"/>
          <w:szCs w:val="28"/>
        </w:rPr>
        <w:t>Для</w:t>
      </w:r>
      <w:r w:rsidR="00550DC5">
        <w:rPr>
          <w:sz w:val="28"/>
          <w:szCs w:val="28"/>
        </w:rPr>
        <w:t xml:space="preserve"> ведения личного подсобного хозяйства</w:t>
      </w:r>
      <w:r w:rsidR="007403CD" w:rsidRPr="00DF6B6A">
        <w:rPr>
          <w:sz w:val="28"/>
          <w:szCs w:val="28"/>
        </w:rPr>
        <w:t>»</w:t>
      </w:r>
      <w:r w:rsidR="00441719" w:rsidRPr="00DF6B6A">
        <w:rPr>
          <w:sz w:val="28"/>
          <w:szCs w:val="28"/>
        </w:rPr>
        <w:t xml:space="preserve">, </w:t>
      </w:r>
      <w:r w:rsidR="00395B3D" w:rsidRPr="00DF6B6A">
        <w:rPr>
          <w:sz w:val="28"/>
          <w:szCs w:val="28"/>
        </w:rPr>
        <w:t>категория земель – «З</w:t>
      </w:r>
      <w:r w:rsidR="007A7849" w:rsidRPr="00DF6B6A">
        <w:rPr>
          <w:sz w:val="28"/>
          <w:szCs w:val="28"/>
        </w:rPr>
        <w:t>емли населённых пунктов</w:t>
      </w:r>
      <w:r w:rsidR="001B3F0D" w:rsidRPr="00DF6B6A">
        <w:rPr>
          <w:sz w:val="28"/>
          <w:szCs w:val="28"/>
        </w:rPr>
        <w:t>»</w:t>
      </w:r>
      <w:r w:rsidR="007A7849" w:rsidRPr="00DF6B6A">
        <w:rPr>
          <w:sz w:val="28"/>
          <w:szCs w:val="28"/>
        </w:rPr>
        <w:t>, территориальная зона – «</w:t>
      </w:r>
      <w:r w:rsidR="00550DC5">
        <w:rPr>
          <w:sz w:val="28"/>
          <w:szCs w:val="28"/>
        </w:rPr>
        <w:t xml:space="preserve">Ж 1 </w:t>
      </w:r>
      <w:r w:rsidR="002B6C04">
        <w:rPr>
          <w:sz w:val="28"/>
          <w:szCs w:val="28"/>
        </w:rPr>
        <w:t>– Зона</w:t>
      </w:r>
      <w:r w:rsidR="00550DC5">
        <w:rPr>
          <w:sz w:val="28"/>
          <w:szCs w:val="28"/>
        </w:rPr>
        <w:t xml:space="preserve"> застройки индивидуальными жилыми домами</w:t>
      </w:r>
      <w:r w:rsidR="002B6C04">
        <w:rPr>
          <w:sz w:val="28"/>
          <w:szCs w:val="28"/>
        </w:rPr>
        <w:t>»</w:t>
      </w:r>
      <w:r w:rsidR="009B5335">
        <w:rPr>
          <w:sz w:val="28"/>
          <w:szCs w:val="28"/>
        </w:rPr>
        <w:t>.</w:t>
      </w:r>
    </w:p>
    <w:p w:rsidR="009B5335" w:rsidRDefault="005A69B5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2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7A5722">
        <w:rPr>
          <w:rFonts w:eastAsia="Times New Roman CYR" w:cs="Times New Roman CYR"/>
          <w:sz w:val="28"/>
          <w:szCs w:val="28"/>
        </w:rPr>
        <w:t xml:space="preserve"> </w:t>
      </w:r>
      <w:r w:rsidR="007A7849">
        <w:rPr>
          <w:rFonts w:eastAsia="Times New Roman CYR" w:cs="Times New Roman CYR"/>
          <w:sz w:val="28"/>
          <w:szCs w:val="28"/>
        </w:rPr>
        <w:t>возложить на первого заместителя главы Яшкинского муниципального района А.Е.Дружинкина</w:t>
      </w:r>
      <w:r w:rsidR="007A5722">
        <w:rPr>
          <w:rFonts w:eastAsia="Times New Roman CYR" w:cs="Times New Roman CYR"/>
          <w:sz w:val="28"/>
          <w:szCs w:val="28"/>
        </w:rPr>
        <w:t>.</w:t>
      </w:r>
      <w:r w:rsidR="009306CC">
        <w:rPr>
          <w:sz w:val="28"/>
          <w:szCs w:val="28"/>
        </w:rPr>
        <w:tab/>
      </w:r>
    </w:p>
    <w:p w:rsidR="000671A4" w:rsidRDefault="005A69B5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9B5335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42FB" w:rsidRDefault="00126A30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3BC0">
        <w:rPr>
          <w:sz w:val="28"/>
          <w:szCs w:val="28"/>
        </w:rPr>
        <w:t>И.п. г</w:t>
      </w:r>
      <w:r w:rsidR="00EC1758">
        <w:rPr>
          <w:sz w:val="28"/>
          <w:szCs w:val="28"/>
        </w:rPr>
        <w:t>лав</w:t>
      </w:r>
      <w:r w:rsidR="001E3BC0">
        <w:rPr>
          <w:sz w:val="28"/>
          <w:szCs w:val="28"/>
        </w:rPr>
        <w:t>ы</w:t>
      </w:r>
      <w:r>
        <w:rPr>
          <w:sz w:val="28"/>
          <w:szCs w:val="28"/>
        </w:rPr>
        <w:t xml:space="preserve"> Яшкинского</w:t>
      </w:r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894B2B">
        <w:rPr>
          <w:sz w:val="28"/>
          <w:szCs w:val="28"/>
        </w:rPr>
        <w:t xml:space="preserve">                                    </w:t>
      </w:r>
      <w:r w:rsidR="007A5722">
        <w:rPr>
          <w:sz w:val="28"/>
          <w:szCs w:val="28"/>
        </w:rPr>
        <w:t xml:space="preserve">             </w:t>
      </w:r>
      <w:r w:rsidR="001E3BC0">
        <w:rPr>
          <w:sz w:val="28"/>
          <w:szCs w:val="28"/>
        </w:rPr>
        <w:t xml:space="preserve">         </w:t>
      </w:r>
      <w:r w:rsidR="007A5722">
        <w:rPr>
          <w:sz w:val="28"/>
          <w:szCs w:val="28"/>
        </w:rPr>
        <w:t xml:space="preserve"> </w:t>
      </w:r>
      <w:r w:rsidR="001E3BC0">
        <w:rPr>
          <w:sz w:val="28"/>
          <w:szCs w:val="28"/>
        </w:rPr>
        <w:t>А.Е. Дружинкин</w:t>
      </w:r>
      <w:r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3D503D">
      <w:headerReference w:type="first" r:id="rId9"/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22D" w:rsidRDefault="0027022D" w:rsidP="005C375C">
      <w:r>
        <w:separator/>
      </w:r>
    </w:p>
  </w:endnote>
  <w:endnote w:type="continuationSeparator" w:id="1">
    <w:p w:rsidR="0027022D" w:rsidRDefault="0027022D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22D" w:rsidRDefault="0027022D" w:rsidP="005C375C">
      <w:r>
        <w:separator/>
      </w:r>
    </w:p>
  </w:footnote>
  <w:footnote w:type="continuationSeparator" w:id="1">
    <w:p w:rsidR="0027022D" w:rsidRDefault="0027022D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0752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20F1F"/>
    <w:rsid w:val="00022221"/>
    <w:rsid w:val="0002281B"/>
    <w:rsid w:val="00023E1A"/>
    <w:rsid w:val="00031A2C"/>
    <w:rsid w:val="0003261C"/>
    <w:rsid w:val="0003499B"/>
    <w:rsid w:val="000377C9"/>
    <w:rsid w:val="000414D0"/>
    <w:rsid w:val="00043D56"/>
    <w:rsid w:val="000440C3"/>
    <w:rsid w:val="00044931"/>
    <w:rsid w:val="00045F0E"/>
    <w:rsid w:val="00047CDF"/>
    <w:rsid w:val="00051406"/>
    <w:rsid w:val="00053341"/>
    <w:rsid w:val="00053C8B"/>
    <w:rsid w:val="0005504E"/>
    <w:rsid w:val="00057318"/>
    <w:rsid w:val="0006173A"/>
    <w:rsid w:val="00062FE0"/>
    <w:rsid w:val="00064776"/>
    <w:rsid w:val="000654F1"/>
    <w:rsid w:val="00065742"/>
    <w:rsid w:val="00066C3D"/>
    <w:rsid w:val="000671A4"/>
    <w:rsid w:val="00071593"/>
    <w:rsid w:val="00071D03"/>
    <w:rsid w:val="000745BA"/>
    <w:rsid w:val="00083A2F"/>
    <w:rsid w:val="00083C8D"/>
    <w:rsid w:val="00083D6A"/>
    <w:rsid w:val="00086DAF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3639"/>
    <w:rsid w:val="000F3F5C"/>
    <w:rsid w:val="000F4C15"/>
    <w:rsid w:val="000F78CE"/>
    <w:rsid w:val="00100343"/>
    <w:rsid w:val="00105055"/>
    <w:rsid w:val="0010566A"/>
    <w:rsid w:val="0011103F"/>
    <w:rsid w:val="00114056"/>
    <w:rsid w:val="00114EBE"/>
    <w:rsid w:val="00120953"/>
    <w:rsid w:val="00125EAC"/>
    <w:rsid w:val="00126A30"/>
    <w:rsid w:val="00131299"/>
    <w:rsid w:val="001318F5"/>
    <w:rsid w:val="00133AAB"/>
    <w:rsid w:val="00134DEE"/>
    <w:rsid w:val="001355E3"/>
    <w:rsid w:val="00141951"/>
    <w:rsid w:val="00144518"/>
    <w:rsid w:val="00144D80"/>
    <w:rsid w:val="001601A4"/>
    <w:rsid w:val="00161F9A"/>
    <w:rsid w:val="0016275F"/>
    <w:rsid w:val="00162BD1"/>
    <w:rsid w:val="00176F82"/>
    <w:rsid w:val="001816FF"/>
    <w:rsid w:val="001939FC"/>
    <w:rsid w:val="00195B79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B7F9D"/>
    <w:rsid w:val="001C0278"/>
    <w:rsid w:val="001C4D32"/>
    <w:rsid w:val="001D19B4"/>
    <w:rsid w:val="001D5B6F"/>
    <w:rsid w:val="001D7162"/>
    <w:rsid w:val="001D7C72"/>
    <w:rsid w:val="001E2CCF"/>
    <w:rsid w:val="001E3BC0"/>
    <w:rsid w:val="001E6FE2"/>
    <w:rsid w:val="001F1024"/>
    <w:rsid w:val="001F1CAC"/>
    <w:rsid w:val="001F3B38"/>
    <w:rsid w:val="001F41B7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50D5D"/>
    <w:rsid w:val="0025479E"/>
    <w:rsid w:val="002564A8"/>
    <w:rsid w:val="00257155"/>
    <w:rsid w:val="00260D21"/>
    <w:rsid w:val="00261329"/>
    <w:rsid w:val="00266830"/>
    <w:rsid w:val="0027022D"/>
    <w:rsid w:val="00270A69"/>
    <w:rsid w:val="00273C3F"/>
    <w:rsid w:val="00274AEB"/>
    <w:rsid w:val="00275336"/>
    <w:rsid w:val="0027681A"/>
    <w:rsid w:val="00280D9D"/>
    <w:rsid w:val="002847B0"/>
    <w:rsid w:val="002851B7"/>
    <w:rsid w:val="00286916"/>
    <w:rsid w:val="00292F0C"/>
    <w:rsid w:val="002A16EA"/>
    <w:rsid w:val="002A322F"/>
    <w:rsid w:val="002A5ADA"/>
    <w:rsid w:val="002A5BDD"/>
    <w:rsid w:val="002B53AA"/>
    <w:rsid w:val="002B6C04"/>
    <w:rsid w:val="002C3AC3"/>
    <w:rsid w:val="002C4ED4"/>
    <w:rsid w:val="002C60F3"/>
    <w:rsid w:val="002D04EB"/>
    <w:rsid w:val="002D17EE"/>
    <w:rsid w:val="002D5B5D"/>
    <w:rsid w:val="002E0564"/>
    <w:rsid w:val="002E2A72"/>
    <w:rsid w:val="002E4CD7"/>
    <w:rsid w:val="002F1402"/>
    <w:rsid w:val="002F6008"/>
    <w:rsid w:val="002F7F5D"/>
    <w:rsid w:val="00306085"/>
    <w:rsid w:val="00307B46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70FD3"/>
    <w:rsid w:val="00377F39"/>
    <w:rsid w:val="00383F77"/>
    <w:rsid w:val="00386ECD"/>
    <w:rsid w:val="0039072B"/>
    <w:rsid w:val="00390F54"/>
    <w:rsid w:val="0039255D"/>
    <w:rsid w:val="00395A58"/>
    <w:rsid w:val="00395B3D"/>
    <w:rsid w:val="003972B5"/>
    <w:rsid w:val="00397845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503D"/>
    <w:rsid w:val="003D7102"/>
    <w:rsid w:val="003E5532"/>
    <w:rsid w:val="003E59AB"/>
    <w:rsid w:val="003F03E0"/>
    <w:rsid w:val="003F44C7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10515"/>
    <w:rsid w:val="004106FF"/>
    <w:rsid w:val="004200B1"/>
    <w:rsid w:val="004223FC"/>
    <w:rsid w:val="004306B7"/>
    <w:rsid w:val="004328E2"/>
    <w:rsid w:val="00432920"/>
    <w:rsid w:val="00435A3E"/>
    <w:rsid w:val="0044035A"/>
    <w:rsid w:val="00440EA3"/>
    <w:rsid w:val="00441354"/>
    <w:rsid w:val="00441719"/>
    <w:rsid w:val="00445773"/>
    <w:rsid w:val="0044724B"/>
    <w:rsid w:val="004503E7"/>
    <w:rsid w:val="00453830"/>
    <w:rsid w:val="004541C8"/>
    <w:rsid w:val="004542F9"/>
    <w:rsid w:val="0045517A"/>
    <w:rsid w:val="00461DE4"/>
    <w:rsid w:val="00462705"/>
    <w:rsid w:val="004647F6"/>
    <w:rsid w:val="00464A74"/>
    <w:rsid w:val="00467D45"/>
    <w:rsid w:val="004737FC"/>
    <w:rsid w:val="004810B0"/>
    <w:rsid w:val="00486FE5"/>
    <w:rsid w:val="00487151"/>
    <w:rsid w:val="00495AC0"/>
    <w:rsid w:val="00497181"/>
    <w:rsid w:val="004B6671"/>
    <w:rsid w:val="004C0489"/>
    <w:rsid w:val="004C797B"/>
    <w:rsid w:val="004D30BA"/>
    <w:rsid w:val="004D3F17"/>
    <w:rsid w:val="004E1723"/>
    <w:rsid w:val="004E176F"/>
    <w:rsid w:val="004E3878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2776"/>
    <w:rsid w:val="005135AD"/>
    <w:rsid w:val="00513B48"/>
    <w:rsid w:val="0051553A"/>
    <w:rsid w:val="00521FED"/>
    <w:rsid w:val="00523863"/>
    <w:rsid w:val="0052494A"/>
    <w:rsid w:val="0052709E"/>
    <w:rsid w:val="00530384"/>
    <w:rsid w:val="00530470"/>
    <w:rsid w:val="005343BB"/>
    <w:rsid w:val="00544D93"/>
    <w:rsid w:val="00550DC5"/>
    <w:rsid w:val="00552380"/>
    <w:rsid w:val="00552FC6"/>
    <w:rsid w:val="005532C7"/>
    <w:rsid w:val="00556A18"/>
    <w:rsid w:val="005708CB"/>
    <w:rsid w:val="005719E9"/>
    <w:rsid w:val="00571CE0"/>
    <w:rsid w:val="00573ECB"/>
    <w:rsid w:val="0057600A"/>
    <w:rsid w:val="005815A2"/>
    <w:rsid w:val="0058248D"/>
    <w:rsid w:val="005857CE"/>
    <w:rsid w:val="005936F8"/>
    <w:rsid w:val="005945C3"/>
    <w:rsid w:val="00595949"/>
    <w:rsid w:val="005961BC"/>
    <w:rsid w:val="00597583"/>
    <w:rsid w:val="005A1A89"/>
    <w:rsid w:val="005A5059"/>
    <w:rsid w:val="005A69B5"/>
    <w:rsid w:val="005A6C92"/>
    <w:rsid w:val="005B5FF8"/>
    <w:rsid w:val="005B635A"/>
    <w:rsid w:val="005B7C78"/>
    <w:rsid w:val="005C375C"/>
    <w:rsid w:val="005C5D45"/>
    <w:rsid w:val="005C6270"/>
    <w:rsid w:val="005C7B13"/>
    <w:rsid w:val="005D014C"/>
    <w:rsid w:val="005D0488"/>
    <w:rsid w:val="005D0CAD"/>
    <w:rsid w:val="005D2663"/>
    <w:rsid w:val="005D424E"/>
    <w:rsid w:val="005D7080"/>
    <w:rsid w:val="005D7686"/>
    <w:rsid w:val="005D7BEE"/>
    <w:rsid w:val="005D7E05"/>
    <w:rsid w:val="005E5BF0"/>
    <w:rsid w:val="005E698A"/>
    <w:rsid w:val="005F26E6"/>
    <w:rsid w:val="005F2B87"/>
    <w:rsid w:val="00603875"/>
    <w:rsid w:val="0060565A"/>
    <w:rsid w:val="00607EB7"/>
    <w:rsid w:val="0061440D"/>
    <w:rsid w:val="00614D36"/>
    <w:rsid w:val="00614EED"/>
    <w:rsid w:val="006220C4"/>
    <w:rsid w:val="0062325C"/>
    <w:rsid w:val="00624C7E"/>
    <w:rsid w:val="00625587"/>
    <w:rsid w:val="00626E97"/>
    <w:rsid w:val="006313E0"/>
    <w:rsid w:val="00632838"/>
    <w:rsid w:val="00637392"/>
    <w:rsid w:val="0064227D"/>
    <w:rsid w:val="006449B7"/>
    <w:rsid w:val="00645504"/>
    <w:rsid w:val="0064555E"/>
    <w:rsid w:val="00647174"/>
    <w:rsid w:val="0065151F"/>
    <w:rsid w:val="00651C2D"/>
    <w:rsid w:val="00654D8D"/>
    <w:rsid w:val="006552A4"/>
    <w:rsid w:val="00656171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6807"/>
    <w:rsid w:val="006876F0"/>
    <w:rsid w:val="00691833"/>
    <w:rsid w:val="006931FD"/>
    <w:rsid w:val="00696D18"/>
    <w:rsid w:val="006A1A3D"/>
    <w:rsid w:val="006A621F"/>
    <w:rsid w:val="006A75B0"/>
    <w:rsid w:val="006B0A73"/>
    <w:rsid w:val="006B177C"/>
    <w:rsid w:val="006B1A73"/>
    <w:rsid w:val="006B5BDD"/>
    <w:rsid w:val="006B7F30"/>
    <w:rsid w:val="006C377E"/>
    <w:rsid w:val="006C40AD"/>
    <w:rsid w:val="006D0207"/>
    <w:rsid w:val="006D1F80"/>
    <w:rsid w:val="006D3FB0"/>
    <w:rsid w:val="006D5D6B"/>
    <w:rsid w:val="006E0637"/>
    <w:rsid w:val="006F2247"/>
    <w:rsid w:val="006F4E60"/>
    <w:rsid w:val="00700DE6"/>
    <w:rsid w:val="00701952"/>
    <w:rsid w:val="0070307A"/>
    <w:rsid w:val="007037D2"/>
    <w:rsid w:val="00707988"/>
    <w:rsid w:val="00711C09"/>
    <w:rsid w:val="007149F5"/>
    <w:rsid w:val="00723E7C"/>
    <w:rsid w:val="00725A1A"/>
    <w:rsid w:val="00726AB7"/>
    <w:rsid w:val="007273FC"/>
    <w:rsid w:val="0072747D"/>
    <w:rsid w:val="007403CD"/>
    <w:rsid w:val="0074157D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5722"/>
    <w:rsid w:val="007A7849"/>
    <w:rsid w:val="007B4794"/>
    <w:rsid w:val="007C2592"/>
    <w:rsid w:val="007C3B45"/>
    <w:rsid w:val="007C7926"/>
    <w:rsid w:val="007D0D0C"/>
    <w:rsid w:val="007E09EC"/>
    <w:rsid w:val="007E1A5E"/>
    <w:rsid w:val="007E352B"/>
    <w:rsid w:val="007E66CE"/>
    <w:rsid w:val="007F2CB3"/>
    <w:rsid w:val="007F516B"/>
    <w:rsid w:val="007F61FD"/>
    <w:rsid w:val="007F7D2D"/>
    <w:rsid w:val="00800A1A"/>
    <w:rsid w:val="00801299"/>
    <w:rsid w:val="008060B1"/>
    <w:rsid w:val="00806AE7"/>
    <w:rsid w:val="0081225D"/>
    <w:rsid w:val="00813418"/>
    <w:rsid w:val="00814AFC"/>
    <w:rsid w:val="008200CD"/>
    <w:rsid w:val="008217E0"/>
    <w:rsid w:val="00822494"/>
    <w:rsid w:val="00822B89"/>
    <w:rsid w:val="00823A66"/>
    <w:rsid w:val="0082461B"/>
    <w:rsid w:val="00825156"/>
    <w:rsid w:val="008310E0"/>
    <w:rsid w:val="008350B0"/>
    <w:rsid w:val="00843F9F"/>
    <w:rsid w:val="0084451D"/>
    <w:rsid w:val="008451F9"/>
    <w:rsid w:val="00847C4C"/>
    <w:rsid w:val="008560F5"/>
    <w:rsid w:val="008601DF"/>
    <w:rsid w:val="00866B47"/>
    <w:rsid w:val="00867CBF"/>
    <w:rsid w:val="00870CFE"/>
    <w:rsid w:val="00872BBB"/>
    <w:rsid w:val="00872ECC"/>
    <w:rsid w:val="00883330"/>
    <w:rsid w:val="00883C32"/>
    <w:rsid w:val="00884786"/>
    <w:rsid w:val="00885414"/>
    <w:rsid w:val="008854B6"/>
    <w:rsid w:val="00885DED"/>
    <w:rsid w:val="00887D79"/>
    <w:rsid w:val="00894B2B"/>
    <w:rsid w:val="00894E0E"/>
    <w:rsid w:val="008B01D1"/>
    <w:rsid w:val="008B083F"/>
    <w:rsid w:val="008B1122"/>
    <w:rsid w:val="008B1748"/>
    <w:rsid w:val="008B1CEF"/>
    <w:rsid w:val="008C02B2"/>
    <w:rsid w:val="008C60C6"/>
    <w:rsid w:val="008D04FD"/>
    <w:rsid w:val="008D19ED"/>
    <w:rsid w:val="008D22F6"/>
    <w:rsid w:val="008D348D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6F82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6043D"/>
    <w:rsid w:val="009646ED"/>
    <w:rsid w:val="00966E20"/>
    <w:rsid w:val="00972468"/>
    <w:rsid w:val="00975A8E"/>
    <w:rsid w:val="00977979"/>
    <w:rsid w:val="00982163"/>
    <w:rsid w:val="00983637"/>
    <w:rsid w:val="009911CD"/>
    <w:rsid w:val="00992BCE"/>
    <w:rsid w:val="00993560"/>
    <w:rsid w:val="00993760"/>
    <w:rsid w:val="00994905"/>
    <w:rsid w:val="009975C8"/>
    <w:rsid w:val="00997DD1"/>
    <w:rsid w:val="009A17B0"/>
    <w:rsid w:val="009A2F1E"/>
    <w:rsid w:val="009A63A6"/>
    <w:rsid w:val="009B09A6"/>
    <w:rsid w:val="009B1236"/>
    <w:rsid w:val="009B28E6"/>
    <w:rsid w:val="009B31E3"/>
    <w:rsid w:val="009B5335"/>
    <w:rsid w:val="009C1F87"/>
    <w:rsid w:val="009C285B"/>
    <w:rsid w:val="009C4884"/>
    <w:rsid w:val="009D0CCD"/>
    <w:rsid w:val="009D1B73"/>
    <w:rsid w:val="009E1B45"/>
    <w:rsid w:val="009E44F4"/>
    <w:rsid w:val="009E4DE6"/>
    <w:rsid w:val="009E622F"/>
    <w:rsid w:val="009F0244"/>
    <w:rsid w:val="009F2A9C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61DA"/>
    <w:rsid w:val="00A24699"/>
    <w:rsid w:val="00A2686D"/>
    <w:rsid w:val="00A30D04"/>
    <w:rsid w:val="00A30DA3"/>
    <w:rsid w:val="00A32AFA"/>
    <w:rsid w:val="00A342E2"/>
    <w:rsid w:val="00A3739D"/>
    <w:rsid w:val="00A4210D"/>
    <w:rsid w:val="00A43E06"/>
    <w:rsid w:val="00A44FC2"/>
    <w:rsid w:val="00A503ED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4E47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6085"/>
    <w:rsid w:val="00AC02FE"/>
    <w:rsid w:val="00AC1EEF"/>
    <w:rsid w:val="00AD00A0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AD3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7A2F"/>
    <w:rsid w:val="00B70312"/>
    <w:rsid w:val="00B71388"/>
    <w:rsid w:val="00B713B7"/>
    <w:rsid w:val="00B71995"/>
    <w:rsid w:val="00B7322A"/>
    <w:rsid w:val="00B75AFC"/>
    <w:rsid w:val="00B770D1"/>
    <w:rsid w:val="00B863ED"/>
    <w:rsid w:val="00B90954"/>
    <w:rsid w:val="00B9441B"/>
    <w:rsid w:val="00B97DAF"/>
    <w:rsid w:val="00BA0DEA"/>
    <w:rsid w:val="00BA15E2"/>
    <w:rsid w:val="00BA52FC"/>
    <w:rsid w:val="00BA6646"/>
    <w:rsid w:val="00BB135A"/>
    <w:rsid w:val="00BB3740"/>
    <w:rsid w:val="00BB5B02"/>
    <w:rsid w:val="00BB6FDE"/>
    <w:rsid w:val="00BB79BA"/>
    <w:rsid w:val="00BC1B45"/>
    <w:rsid w:val="00BC7A60"/>
    <w:rsid w:val="00BD0A07"/>
    <w:rsid w:val="00BD2CED"/>
    <w:rsid w:val="00BD325A"/>
    <w:rsid w:val="00BD5490"/>
    <w:rsid w:val="00BD7E1E"/>
    <w:rsid w:val="00BE1A6B"/>
    <w:rsid w:val="00BE36C9"/>
    <w:rsid w:val="00BE7AD7"/>
    <w:rsid w:val="00BF23A0"/>
    <w:rsid w:val="00BF339E"/>
    <w:rsid w:val="00BF34AD"/>
    <w:rsid w:val="00BF4248"/>
    <w:rsid w:val="00BF740E"/>
    <w:rsid w:val="00C01EDF"/>
    <w:rsid w:val="00C04888"/>
    <w:rsid w:val="00C07842"/>
    <w:rsid w:val="00C10287"/>
    <w:rsid w:val="00C16067"/>
    <w:rsid w:val="00C165D7"/>
    <w:rsid w:val="00C20C5B"/>
    <w:rsid w:val="00C24489"/>
    <w:rsid w:val="00C2509C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4D74"/>
    <w:rsid w:val="00C628FB"/>
    <w:rsid w:val="00C65B1F"/>
    <w:rsid w:val="00C80730"/>
    <w:rsid w:val="00C81495"/>
    <w:rsid w:val="00C83EFB"/>
    <w:rsid w:val="00C86FE5"/>
    <w:rsid w:val="00C878B1"/>
    <w:rsid w:val="00C87BD4"/>
    <w:rsid w:val="00C9656A"/>
    <w:rsid w:val="00CA0CC1"/>
    <w:rsid w:val="00CA5017"/>
    <w:rsid w:val="00CA7851"/>
    <w:rsid w:val="00CB1B0D"/>
    <w:rsid w:val="00CB2080"/>
    <w:rsid w:val="00CB6052"/>
    <w:rsid w:val="00CC116B"/>
    <w:rsid w:val="00CC485C"/>
    <w:rsid w:val="00CC5761"/>
    <w:rsid w:val="00CD25D2"/>
    <w:rsid w:val="00CD3BF1"/>
    <w:rsid w:val="00CD69C1"/>
    <w:rsid w:val="00CE1F09"/>
    <w:rsid w:val="00CE5022"/>
    <w:rsid w:val="00CF32E6"/>
    <w:rsid w:val="00CF5CD7"/>
    <w:rsid w:val="00CF7B8E"/>
    <w:rsid w:val="00CF7FC0"/>
    <w:rsid w:val="00D02468"/>
    <w:rsid w:val="00D05B00"/>
    <w:rsid w:val="00D05BB0"/>
    <w:rsid w:val="00D06422"/>
    <w:rsid w:val="00D102A3"/>
    <w:rsid w:val="00D11708"/>
    <w:rsid w:val="00D11FD6"/>
    <w:rsid w:val="00D17DED"/>
    <w:rsid w:val="00D238A4"/>
    <w:rsid w:val="00D24C1D"/>
    <w:rsid w:val="00D26BB1"/>
    <w:rsid w:val="00D317D6"/>
    <w:rsid w:val="00D3382E"/>
    <w:rsid w:val="00D34FE8"/>
    <w:rsid w:val="00D403B2"/>
    <w:rsid w:val="00D40755"/>
    <w:rsid w:val="00D40B41"/>
    <w:rsid w:val="00D42B00"/>
    <w:rsid w:val="00D44253"/>
    <w:rsid w:val="00D46899"/>
    <w:rsid w:val="00D51D12"/>
    <w:rsid w:val="00D51D92"/>
    <w:rsid w:val="00D54344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54E4"/>
    <w:rsid w:val="00D77FD9"/>
    <w:rsid w:val="00D81C20"/>
    <w:rsid w:val="00D85526"/>
    <w:rsid w:val="00D968D5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C65"/>
    <w:rsid w:val="00DF11CA"/>
    <w:rsid w:val="00DF6B6A"/>
    <w:rsid w:val="00DF6FE4"/>
    <w:rsid w:val="00E0042E"/>
    <w:rsid w:val="00E009CC"/>
    <w:rsid w:val="00E0799C"/>
    <w:rsid w:val="00E10A3B"/>
    <w:rsid w:val="00E12B0D"/>
    <w:rsid w:val="00E22198"/>
    <w:rsid w:val="00E22E01"/>
    <w:rsid w:val="00E238BE"/>
    <w:rsid w:val="00E26077"/>
    <w:rsid w:val="00E2719E"/>
    <w:rsid w:val="00E36460"/>
    <w:rsid w:val="00E37DD4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6113"/>
    <w:rsid w:val="00E8785F"/>
    <w:rsid w:val="00E9057B"/>
    <w:rsid w:val="00E90F25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006A"/>
    <w:rsid w:val="00EE1218"/>
    <w:rsid w:val="00EE2970"/>
    <w:rsid w:val="00EF1CCF"/>
    <w:rsid w:val="00EF36F8"/>
    <w:rsid w:val="00EF7308"/>
    <w:rsid w:val="00EF7BB7"/>
    <w:rsid w:val="00EF7C31"/>
    <w:rsid w:val="00F00677"/>
    <w:rsid w:val="00F03775"/>
    <w:rsid w:val="00F04767"/>
    <w:rsid w:val="00F1040A"/>
    <w:rsid w:val="00F13CE0"/>
    <w:rsid w:val="00F146E4"/>
    <w:rsid w:val="00F20F5C"/>
    <w:rsid w:val="00F2337E"/>
    <w:rsid w:val="00F25F30"/>
    <w:rsid w:val="00F30632"/>
    <w:rsid w:val="00F307B8"/>
    <w:rsid w:val="00F32896"/>
    <w:rsid w:val="00F34D8D"/>
    <w:rsid w:val="00F35C24"/>
    <w:rsid w:val="00F40A82"/>
    <w:rsid w:val="00F421FD"/>
    <w:rsid w:val="00F4516C"/>
    <w:rsid w:val="00F46EB1"/>
    <w:rsid w:val="00F535D5"/>
    <w:rsid w:val="00F613BA"/>
    <w:rsid w:val="00F61951"/>
    <w:rsid w:val="00F62B55"/>
    <w:rsid w:val="00F62BAF"/>
    <w:rsid w:val="00F7127A"/>
    <w:rsid w:val="00F72B45"/>
    <w:rsid w:val="00F738C9"/>
    <w:rsid w:val="00F7417B"/>
    <w:rsid w:val="00F84D54"/>
    <w:rsid w:val="00F854BD"/>
    <w:rsid w:val="00F86923"/>
    <w:rsid w:val="00F92508"/>
    <w:rsid w:val="00F928E8"/>
    <w:rsid w:val="00F93A89"/>
    <w:rsid w:val="00F94C1C"/>
    <w:rsid w:val="00F964F1"/>
    <w:rsid w:val="00FA4A88"/>
    <w:rsid w:val="00FA63ED"/>
    <w:rsid w:val="00FC0000"/>
    <w:rsid w:val="00FC1A46"/>
    <w:rsid w:val="00FC200E"/>
    <w:rsid w:val="00FC24D0"/>
    <w:rsid w:val="00FD463D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9</cp:revision>
  <cp:lastPrinted>2018-10-30T08:01:00Z</cp:lastPrinted>
  <dcterms:created xsi:type="dcterms:W3CDTF">2018-10-23T03:25:00Z</dcterms:created>
  <dcterms:modified xsi:type="dcterms:W3CDTF">2018-11-06T07:08:00Z</dcterms:modified>
</cp:coreProperties>
</file>